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pPr w:leftFromText="142" w:rightFromText="142" w:horzAnchor="margin" w:tblpY="-126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56B43" w14:paraId="4CCE899F" w14:textId="77777777" w:rsidTr="00877F5A">
        <w:trPr>
          <w:trHeight w:val="1698"/>
        </w:trPr>
        <w:tc>
          <w:tcPr>
            <w:tcW w:w="8702" w:type="dxa"/>
            <w:vAlign w:val="center"/>
          </w:tcPr>
          <w:p w14:paraId="4E495696" w14:textId="77777777" w:rsidR="00B56B43" w:rsidRPr="00877F5A" w:rsidRDefault="00877F5A" w:rsidP="00877F5A">
            <w:pPr>
              <w:snapToGrid w:val="0"/>
              <w:spacing w:line="24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877F5A"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【</w:t>
            </w:r>
            <w:r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Ｅ</w:t>
            </w:r>
            <w:r w:rsidRPr="00877F5A"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メール</w:t>
            </w:r>
            <w:r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で応募</w:t>
            </w:r>
            <w:r w:rsidRPr="00877F5A"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 xml:space="preserve">】　</w:t>
            </w:r>
            <w:r w:rsidR="00401388"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kunitaka</w:t>
            </w:r>
            <w:r w:rsidR="000C6B87">
              <w:rPr>
                <w:rFonts w:asciiTheme="majorEastAsia" w:eastAsiaTheme="majorEastAsia" w:hAnsiTheme="majorEastAsia" w:hint="eastAsia"/>
                <w:color w:val="003333"/>
                <w:sz w:val="24"/>
                <w:szCs w:val="28"/>
              </w:rPr>
              <w:t>.</w:t>
            </w:r>
            <w:r w:rsidR="00401388">
              <w:rPr>
                <w:rFonts w:asciiTheme="majorEastAsia" w:eastAsiaTheme="majorEastAsia" w:hAnsiTheme="majorEastAsia"/>
                <w:color w:val="003333"/>
                <w:sz w:val="24"/>
                <w:szCs w:val="28"/>
              </w:rPr>
              <w:t>miura</w:t>
            </w:r>
            <w:r w:rsidR="00B56B43" w:rsidRPr="00877F5A">
              <w:rPr>
                <w:rFonts w:asciiTheme="majorEastAsia" w:eastAsiaTheme="majorEastAsia" w:hAnsiTheme="majorEastAsia"/>
                <w:color w:val="003333"/>
                <w:sz w:val="24"/>
                <w:szCs w:val="28"/>
              </w:rPr>
              <w:t>@town.oirase.aomori.jp</w:t>
            </w:r>
          </w:p>
          <w:p w14:paraId="6E8B963A" w14:textId="77777777" w:rsidR="00B56B43" w:rsidRPr="00877F5A" w:rsidRDefault="00877F5A" w:rsidP="00877F5A">
            <w:pPr>
              <w:snapToGrid w:val="0"/>
              <w:spacing w:line="24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>【</w:t>
            </w:r>
            <w:r w:rsidR="00B56B43" w:rsidRPr="001A0E8A">
              <w:rPr>
                <w:rFonts w:asciiTheme="majorEastAsia" w:eastAsiaTheme="majorEastAsia" w:hAnsiTheme="majorEastAsia" w:hint="eastAsia"/>
                <w:spacing w:val="24"/>
                <w:kern w:val="0"/>
                <w:sz w:val="24"/>
                <w:szCs w:val="28"/>
                <w:fitText w:val="1680" w:id="1684799744"/>
              </w:rPr>
              <w:t>ＦＡＸ</w:t>
            </w:r>
            <w:r w:rsidRPr="001A0E8A">
              <w:rPr>
                <w:rFonts w:asciiTheme="majorEastAsia" w:eastAsiaTheme="majorEastAsia" w:hAnsiTheme="majorEastAsia" w:hint="eastAsia"/>
                <w:spacing w:val="24"/>
                <w:kern w:val="0"/>
                <w:sz w:val="24"/>
                <w:szCs w:val="28"/>
                <w:fitText w:val="1680" w:id="1684799744"/>
              </w:rPr>
              <w:t>で応</w:t>
            </w:r>
            <w:r w:rsidRPr="001A0E8A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  <w:fitText w:val="1680" w:id="1684799744"/>
              </w:rPr>
              <w:t>募</w:t>
            </w:r>
            <w:r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>】</w:t>
            </w:r>
            <w:r w:rsidR="00B56B43"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０１７８－５６－４３６４</w:t>
            </w:r>
          </w:p>
          <w:p w14:paraId="7C0F11D3" w14:textId="77777777" w:rsidR="00877F5A" w:rsidRDefault="00877F5A" w:rsidP="00877F5A">
            <w:pPr>
              <w:snapToGrid w:val="0"/>
              <w:spacing w:line="240" w:lineRule="atLeast"/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【</w:t>
            </w:r>
            <w:r w:rsidRPr="001A0E8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8"/>
                <w:fitText w:val="1680" w:id="1684800000"/>
              </w:rPr>
              <w:t>郵送で応</w:t>
            </w:r>
            <w:r w:rsidRPr="001A0E8A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  <w:fitText w:val="1680" w:id="1684800000"/>
              </w:rPr>
              <w:t>募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】　</w:t>
            </w:r>
            <w:r w:rsidR="00B56B43"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>〒０３９－２１９２　おいらせ町中下田135-2</w:t>
            </w:r>
          </w:p>
          <w:p w14:paraId="692BB513" w14:textId="77777777" w:rsidR="00B56B43" w:rsidRPr="00877F5A" w:rsidRDefault="00877F5A" w:rsidP="00877F5A">
            <w:pPr>
              <w:snapToGrid w:val="0"/>
              <w:spacing w:line="240" w:lineRule="atLeast"/>
              <w:ind w:firstLineChars="1100" w:firstLine="2640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おいらせ町</w:t>
            </w:r>
            <w:r w:rsidR="00B56B43"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>総務課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広報広聴係</w:t>
            </w:r>
            <w:r w:rsidR="00B56B43" w:rsidRPr="00877F5A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宛</w:t>
            </w:r>
          </w:p>
        </w:tc>
      </w:tr>
    </w:tbl>
    <w:p w14:paraId="2A826BEF" w14:textId="0B3AF21F" w:rsidR="00B56B43" w:rsidRPr="00877F5A" w:rsidRDefault="00C35841" w:rsidP="00877F5A">
      <w:pPr>
        <w:spacing w:beforeLines="100" w:before="360" w:afterLines="50" w:after="180"/>
        <w:jc w:val="center"/>
        <w:rPr>
          <w:rFonts w:ascii="HG創英角ｺﾞｼｯｸUB" w:eastAsia="HG創英角ｺﾞｼｯｸUB" w:hAnsi="HG創英角ｺﾞｼｯｸUB"/>
          <w:sz w:val="36"/>
          <w:szCs w:val="28"/>
        </w:rPr>
      </w:pPr>
      <w:r>
        <w:rPr>
          <w:rFonts w:ascii="HG創英角ｺﾞｼｯｸUB" w:eastAsia="HG創英角ｺﾞｼｯｸUB" w:hAnsi="HG創英角ｺﾞｼｯｸUB" w:hint="eastAsia"/>
          <w:sz w:val="36"/>
          <w:szCs w:val="28"/>
        </w:rPr>
        <w:t>令和</w:t>
      </w:r>
      <w:r w:rsidR="00F75396">
        <w:rPr>
          <w:rFonts w:ascii="HG創英角ｺﾞｼｯｸUB" w:eastAsia="HG創英角ｺﾞｼｯｸUB" w:hAnsi="HG創英角ｺﾞｼｯｸUB" w:hint="eastAsia"/>
          <w:sz w:val="36"/>
          <w:szCs w:val="28"/>
        </w:rPr>
        <w:t>８</w:t>
      </w:r>
      <w:r w:rsidR="00B56B43" w:rsidRPr="00877F5A">
        <w:rPr>
          <w:rFonts w:ascii="HG創英角ｺﾞｼｯｸUB" w:eastAsia="HG創英角ｺﾞｼｯｸUB" w:hAnsi="HG創英角ｺﾞｼｯｸUB" w:hint="eastAsia"/>
          <w:sz w:val="36"/>
          <w:szCs w:val="28"/>
        </w:rPr>
        <w:t>年度おいらせ町広報紙モニター申込用紙</w:t>
      </w:r>
    </w:p>
    <w:p w14:paraId="68737B20" w14:textId="77777777" w:rsidR="00877F5A" w:rsidRDefault="00877F5A" w:rsidP="00B56B43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1476985" w14:textId="77777777" w:rsidR="00B56B43" w:rsidRPr="008F15BC" w:rsidRDefault="00877F5A" w:rsidP="00B56B43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提出日　</w:t>
      </w:r>
      <w:r w:rsidR="000C6B8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Pr="00877F5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="00B56B43" w:rsidRPr="00877F5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877F5A" w:rsidRPr="00581036" w14:paraId="5767E2E7" w14:textId="77777777" w:rsidTr="001A0E8A">
        <w:trPr>
          <w:trHeight w:val="70"/>
        </w:trPr>
        <w:tc>
          <w:tcPr>
            <w:tcW w:w="2183" w:type="dxa"/>
            <w:vMerge w:val="restart"/>
            <w:tcBorders>
              <w:right w:val="single" w:sz="4" w:space="0" w:color="auto"/>
            </w:tcBorders>
            <w:vAlign w:val="center"/>
          </w:tcPr>
          <w:p w14:paraId="1BA7E690" w14:textId="77777777" w:rsidR="00877F5A" w:rsidRPr="00581036" w:rsidRDefault="00877F5A" w:rsidP="00877F5A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氏　名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44F496" w14:textId="77777777" w:rsidR="00877F5A" w:rsidRPr="00877F5A" w:rsidRDefault="00877F5A" w:rsidP="00877F5A">
            <w:pPr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</w:pPr>
            <w:r w:rsidRPr="00877F5A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（ふりがな）</w:t>
            </w:r>
          </w:p>
        </w:tc>
      </w:tr>
      <w:tr w:rsidR="00877F5A" w:rsidRPr="00581036" w14:paraId="4004E345" w14:textId="77777777" w:rsidTr="001A0E8A">
        <w:trPr>
          <w:trHeight w:val="880"/>
        </w:trPr>
        <w:tc>
          <w:tcPr>
            <w:tcW w:w="2183" w:type="dxa"/>
            <w:vMerge/>
            <w:tcBorders>
              <w:right w:val="single" w:sz="4" w:space="0" w:color="auto"/>
            </w:tcBorders>
            <w:vAlign w:val="center"/>
          </w:tcPr>
          <w:p w14:paraId="47788B8A" w14:textId="77777777" w:rsidR="00877F5A" w:rsidRPr="00581036" w:rsidRDefault="00877F5A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63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BE1" w14:textId="77777777" w:rsidR="00877F5A" w:rsidRPr="008F15BC" w:rsidRDefault="00877F5A" w:rsidP="00877F5A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56B43" w:rsidRPr="00581036" w14:paraId="4A468027" w14:textId="77777777" w:rsidTr="001A0E8A">
        <w:trPr>
          <w:trHeight w:val="655"/>
        </w:trPr>
        <w:tc>
          <w:tcPr>
            <w:tcW w:w="2183" w:type="dxa"/>
            <w:vAlign w:val="center"/>
          </w:tcPr>
          <w:p w14:paraId="168FA3B6" w14:textId="77777777"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２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性別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・年齢</w:t>
            </w:r>
          </w:p>
        </w:tc>
        <w:tc>
          <w:tcPr>
            <w:tcW w:w="6311" w:type="dxa"/>
            <w:tcBorders>
              <w:top w:val="single" w:sz="4" w:space="0" w:color="auto"/>
            </w:tcBorders>
            <w:vAlign w:val="center"/>
          </w:tcPr>
          <w:p w14:paraId="1F884833" w14:textId="77777777"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81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　・　女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歳</w:t>
            </w:r>
          </w:p>
        </w:tc>
      </w:tr>
      <w:tr w:rsidR="00B56B43" w:rsidRPr="00581036" w14:paraId="4744E541" w14:textId="77777777" w:rsidTr="001A0E8A">
        <w:trPr>
          <w:trHeight w:val="1191"/>
        </w:trPr>
        <w:tc>
          <w:tcPr>
            <w:tcW w:w="2183" w:type="dxa"/>
            <w:vAlign w:val="center"/>
          </w:tcPr>
          <w:p w14:paraId="0DAF37C8" w14:textId="77777777"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３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住所</w:t>
            </w:r>
          </w:p>
        </w:tc>
        <w:tc>
          <w:tcPr>
            <w:tcW w:w="6311" w:type="dxa"/>
          </w:tcPr>
          <w:p w14:paraId="15FB9E71" w14:textId="77777777" w:rsidR="00B56B43" w:rsidRPr="00581036" w:rsidRDefault="00B56B43" w:rsidP="00877F5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81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－</w:t>
            </w:r>
          </w:p>
          <w:p w14:paraId="70FA2406" w14:textId="77777777" w:rsidR="00B56B43" w:rsidRPr="00581036" w:rsidRDefault="00B56B43" w:rsidP="00877F5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810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いらせ町</w:t>
            </w:r>
          </w:p>
        </w:tc>
      </w:tr>
      <w:tr w:rsidR="00B56B43" w:rsidRPr="00581036" w14:paraId="611EC039" w14:textId="77777777" w:rsidTr="001A0E8A">
        <w:trPr>
          <w:trHeight w:val="668"/>
        </w:trPr>
        <w:tc>
          <w:tcPr>
            <w:tcW w:w="2183" w:type="dxa"/>
            <w:vAlign w:val="center"/>
          </w:tcPr>
          <w:p w14:paraId="391BB7D2" w14:textId="77777777"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４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職業</w:t>
            </w:r>
          </w:p>
        </w:tc>
        <w:tc>
          <w:tcPr>
            <w:tcW w:w="6311" w:type="dxa"/>
            <w:vAlign w:val="center"/>
          </w:tcPr>
          <w:p w14:paraId="7767B885" w14:textId="77777777"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56B43" w:rsidRPr="00581036" w14:paraId="2DFF493B" w14:textId="77777777" w:rsidTr="001A0E8A">
        <w:trPr>
          <w:trHeight w:val="70"/>
        </w:trPr>
        <w:tc>
          <w:tcPr>
            <w:tcW w:w="2183" w:type="dxa"/>
            <w:vAlign w:val="center"/>
          </w:tcPr>
          <w:p w14:paraId="73C138EC" w14:textId="77777777"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５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電話番号</w:t>
            </w:r>
          </w:p>
        </w:tc>
        <w:tc>
          <w:tcPr>
            <w:tcW w:w="6311" w:type="dxa"/>
            <w:vAlign w:val="center"/>
          </w:tcPr>
          <w:p w14:paraId="56B1BD5B" w14:textId="77777777" w:rsidR="00B56B43" w:rsidRDefault="00B56B43" w:rsidP="00877F5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―　　　　　　　―</w:t>
            </w:r>
          </w:p>
          <w:p w14:paraId="7BBA1D34" w14:textId="77777777" w:rsidR="00B56B43" w:rsidRPr="00581036" w:rsidRDefault="00DC3ABB" w:rsidP="00DC3ABB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携帯　　　　  ―　　　　　　　―　　　　</w:t>
            </w:r>
            <w:r w:rsidR="00B56B4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）</w:t>
            </w:r>
          </w:p>
        </w:tc>
      </w:tr>
      <w:tr w:rsidR="00B56B43" w:rsidRPr="00581036" w14:paraId="7D1C4230" w14:textId="77777777" w:rsidTr="001A0E8A">
        <w:tc>
          <w:tcPr>
            <w:tcW w:w="2183" w:type="dxa"/>
            <w:vAlign w:val="center"/>
          </w:tcPr>
          <w:p w14:paraId="35A9214B" w14:textId="77777777" w:rsidR="00B56B43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６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ＦＡＸ番号</w:t>
            </w:r>
          </w:p>
          <w:p w14:paraId="346F1150" w14:textId="77777777"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（任意）</w:t>
            </w:r>
          </w:p>
        </w:tc>
        <w:tc>
          <w:tcPr>
            <w:tcW w:w="6311" w:type="dxa"/>
            <w:vAlign w:val="center"/>
          </w:tcPr>
          <w:p w14:paraId="23F80673" w14:textId="77777777"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―　　　　　　　―</w:t>
            </w:r>
          </w:p>
        </w:tc>
      </w:tr>
      <w:tr w:rsidR="00B56B43" w:rsidRPr="00581036" w14:paraId="26B28292" w14:textId="77777777" w:rsidTr="001A0E8A">
        <w:tc>
          <w:tcPr>
            <w:tcW w:w="2183" w:type="dxa"/>
            <w:vAlign w:val="center"/>
          </w:tcPr>
          <w:p w14:paraId="40243887" w14:textId="77777777" w:rsidR="00B56B43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７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4008F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ールアドレス</w:t>
            </w:r>
          </w:p>
          <w:p w14:paraId="48996E15" w14:textId="77777777"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任意）</w:t>
            </w:r>
          </w:p>
        </w:tc>
        <w:tc>
          <w:tcPr>
            <w:tcW w:w="6311" w:type="dxa"/>
            <w:vAlign w:val="center"/>
          </w:tcPr>
          <w:p w14:paraId="4120E9B4" w14:textId="77777777" w:rsidR="00B56B43" w:rsidRPr="00581036" w:rsidRDefault="00B56B4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04DD3" w:rsidRPr="00581036" w14:paraId="45FC4CCA" w14:textId="77777777" w:rsidTr="001A0E8A">
        <w:trPr>
          <w:trHeight w:val="646"/>
        </w:trPr>
        <w:tc>
          <w:tcPr>
            <w:tcW w:w="2183" w:type="dxa"/>
            <w:vMerge w:val="restart"/>
            <w:vAlign w:val="center"/>
          </w:tcPr>
          <w:p w14:paraId="2947EF43" w14:textId="77777777" w:rsidR="00604DD3" w:rsidRDefault="00604DD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８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8103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応募理由</w:t>
            </w:r>
          </w:p>
          <w:p w14:paraId="47B2971C" w14:textId="77777777" w:rsidR="00604DD3" w:rsidRPr="00B46FA5" w:rsidRDefault="00604DD3" w:rsidP="00876D3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46FA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モニター応募への動機を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</w:t>
            </w:r>
            <w:r w:rsidRPr="00B46FA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自由にお書きください）</w:t>
            </w:r>
          </w:p>
        </w:tc>
        <w:tc>
          <w:tcPr>
            <w:tcW w:w="6311" w:type="dxa"/>
            <w:tcBorders>
              <w:bottom w:val="dotted" w:sz="4" w:space="0" w:color="auto"/>
            </w:tcBorders>
            <w:vAlign w:val="center"/>
          </w:tcPr>
          <w:p w14:paraId="295BE8BC" w14:textId="77777777" w:rsidR="00604DD3" w:rsidRPr="00581036" w:rsidRDefault="00604DD3" w:rsidP="00604D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04DD3" w:rsidRPr="00581036" w14:paraId="20A176B6" w14:textId="77777777" w:rsidTr="001A0E8A">
        <w:trPr>
          <w:trHeight w:val="646"/>
        </w:trPr>
        <w:tc>
          <w:tcPr>
            <w:tcW w:w="2183" w:type="dxa"/>
            <w:vMerge/>
            <w:vAlign w:val="center"/>
          </w:tcPr>
          <w:p w14:paraId="7B1AA8B6" w14:textId="77777777" w:rsidR="00604DD3" w:rsidRDefault="00604DD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6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74B52" w14:textId="77777777" w:rsidR="00604DD3" w:rsidRPr="00581036" w:rsidRDefault="00604DD3" w:rsidP="00604D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04DD3" w:rsidRPr="00581036" w14:paraId="58F8E729" w14:textId="77777777" w:rsidTr="001A0E8A">
        <w:trPr>
          <w:trHeight w:val="646"/>
        </w:trPr>
        <w:tc>
          <w:tcPr>
            <w:tcW w:w="2183" w:type="dxa"/>
            <w:vMerge/>
            <w:vAlign w:val="center"/>
          </w:tcPr>
          <w:p w14:paraId="6D53E980" w14:textId="77777777" w:rsidR="00604DD3" w:rsidRDefault="00604DD3" w:rsidP="00876D39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6311" w:type="dxa"/>
            <w:tcBorders>
              <w:top w:val="dotted" w:sz="4" w:space="0" w:color="auto"/>
            </w:tcBorders>
            <w:vAlign w:val="center"/>
          </w:tcPr>
          <w:p w14:paraId="4731B4FB" w14:textId="77777777" w:rsidR="00604DD3" w:rsidRPr="00604DD3" w:rsidRDefault="00604DD3" w:rsidP="00604DD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56B43" w:rsidRPr="00581036" w14:paraId="6262F390" w14:textId="77777777" w:rsidTr="001A0E8A">
        <w:trPr>
          <w:trHeight w:val="72"/>
        </w:trPr>
        <w:tc>
          <w:tcPr>
            <w:tcW w:w="2183" w:type="dxa"/>
            <w:vAlign w:val="center"/>
          </w:tcPr>
          <w:p w14:paraId="5FC8F1E6" w14:textId="77777777" w:rsidR="00B56B43" w:rsidRPr="00976404" w:rsidRDefault="00B56B43" w:rsidP="00877F5A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F15B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９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8F15B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する</w:t>
            </w:r>
            <w:r w:rsidR="00877F5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アンケート回答</w:t>
            </w:r>
            <w:r w:rsidRPr="008F15B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方法</w:t>
            </w:r>
          </w:p>
        </w:tc>
        <w:tc>
          <w:tcPr>
            <w:tcW w:w="6311" w:type="dxa"/>
            <w:vAlign w:val="center"/>
          </w:tcPr>
          <w:p w14:paraId="3AF4F4DF" w14:textId="77777777" w:rsidR="00B56B43" w:rsidRPr="00581036" w:rsidRDefault="00B56B43" w:rsidP="00876D39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郵送　　　□Eメール　　　□ＦＡＸ</w:t>
            </w:r>
          </w:p>
        </w:tc>
      </w:tr>
    </w:tbl>
    <w:p w14:paraId="0926D261" w14:textId="77777777" w:rsidR="007629A4" w:rsidRPr="00B56B43" w:rsidRDefault="007629A4" w:rsidP="00B56B43"/>
    <w:sectPr w:rsidR="007629A4" w:rsidRPr="00B56B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12442" w14:textId="77777777" w:rsidR="00FB33AB" w:rsidRDefault="00FB33AB" w:rsidP="00FA5924">
      <w:r>
        <w:separator/>
      </w:r>
    </w:p>
  </w:endnote>
  <w:endnote w:type="continuationSeparator" w:id="0">
    <w:p w14:paraId="62EBAF3B" w14:textId="77777777" w:rsidR="00FB33AB" w:rsidRDefault="00FB33AB" w:rsidP="00FA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47E1E" w14:textId="77777777" w:rsidR="00FB33AB" w:rsidRDefault="00FB33AB" w:rsidP="00FA5924">
      <w:r>
        <w:separator/>
      </w:r>
    </w:p>
  </w:footnote>
  <w:footnote w:type="continuationSeparator" w:id="0">
    <w:p w14:paraId="0D411D12" w14:textId="77777777" w:rsidR="00FB33AB" w:rsidRDefault="00FB33AB" w:rsidP="00FA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CF"/>
    <w:rsid w:val="00002603"/>
    <w:rsid w:val="00025F0F"/>
    <w:rsid w:val="00034CE8"/>
    <w:rsid w:val="00067A89"/>
    <w:rsid w:val="000943C7"/>
    <w:rsid w:val="000C6B87"/>
    <w:rsid w:val="000D6575"/>
    <w:rsid w:val="00101C4A"/>
    <w:rsid w:val="00104FB5"/>
    <w:rsid w:val="0012736D"/>
    <w:rsid w:val="00130E1D"/>
    <w:rsid w:val="00152547"/>
    <w:rsid w:val="001817E8"/>
    <w:rsid w:val="00183E95"/>
    <w:rsid w:val="00193D68"/>
    <w:rsid w:val="001A0E8A"/>
    <w:rsid w:val="001C5009"/>
    <w:rsid w:val="001E646B"/>
    <w:rsid w:val="0021065A"/>
    <w:rsid w:val="00275F10"/>
    <w:rsid w:val="00277FDC"/>
    <w:rsid w:val="002C0977"/>
    <w:rsid w:val="002D0AF8"/>
    <w:rsid w:val="002E7BBF"/>
    <w:rsid w:val="00302F05"/>
    <w:rsid w:val="00326363"/>
    <w:rsid w:val="00345659"/>
    <w:rsid w:val="003730CF"/>
    <w:rsid w:val="003911F9"/>
    <w:rsid w:val="003A0CFB"/>
    <w:rsid w:val="003E166A"/>
    <w:rsid w:val="003E1E19"/>
    <w:rsid w:val="004008F1"/>
    <w:rsid w:val="00401388"/>
    <w:rsid w:val="00407B82"/>
    <w:rsid w:val="004166F2"/>
    <w:rsid w:val="00443817"/>
    <w:rsid w:val="0047431D"/>
    <w:rsid w:val="00533896"/>
    <w:rsid w:val="00566018"/>
    <w:rsid w:val="00581036"/>
    <w:rsid w:val="005D0271"/>
    <w:rsid w:val="005D0992"/>
    <w:rsid w:val="005D77BC"/>
    <w:rsid w:val="005E0FC8"/>
    <w:rsid w:val="00604DD3"/>
    <w:rsid w:val="006129ED"/>
    <w:rsid w:val="00630D2F"/>
    <w:rsid w:val="00633022"/>
    <w:rsid w:val="006455BD"/>
    <w:rsid w:val="006B2FF0"/>
    <w:rsid w:val="006B3C16"/>
    <w:rsid w:val="006B510A"/>
    <w:rsid w:val="006B5881"/>
    <w:rsid w:val="006D1A23"/>
    <w:rsid w:val="00702E27"/>
    <w:rsid w:val="00742CA7"/>
    <w:rsid w:val="007629A4"/>
    <w:rsid w:val="007773DA"/>
    <w:rsid w:val="007F373B"/>
    <w:rsid w:val="008543F1"/>
    <w:rsid w:val="00857C85"/>
    <w:rsid w:val="0087205C"/>
    <w:rsid w:val="00877F5A"/>
    <w:rsid w:val="008C34A5"/>
    <w:rsid w:val="008D50EF"/>
    <w:rsid w:val="008F15BC"/>
    <w:rsid w:val="00906C5C"/>
    <w:rsid w:val="00931713"/>
    <w:rsid w:val="0096177D"/>
    <w:rsid w:val="009758F9"/>
    <w:rsid w:val="009D4069"/>
    <w:rsid w:val="009F4437"/>
    <w:rsid w:val="00A25272"/>
    <w:rsid w:val="00A708CE"/>
    <w:rsid w:val="00A86FA8"/>
    <w:rsid w:val="00AD36C5"/>
    <w:rsid w:val="00AD66D4"/>
    <w:rsid w:val="00AE0EC1"/>
    <w:rsid w:val="00AF18AB"/>
    <w:rsid w:val="00B074B7"/>
    <w:rsid w:val="00B37A18"/>
    <w:rsid w:val="00B42EF9"/>
    <w:rsid w:val="00B46FA5"/>
    <w:rsid w:val="00B56B43"/>
    <w:rsid w:val="00B653F3"/>
    <w:rsid w:val="00BB76CF"/>
    <w:rsid w:val="00BF77DF"/>
    <w:rsid w:val="00C127D6"/>
    <w:rsid w:val="00C23C86"/>
    <w:rsid w:val="00C35841"/>
    <w:rsid w:val="00C56E04"/>
    <w:rsid w:val="00C76683"/>
    <w:rsid w:val="00C7683D"/>
    <w:rsid w:val="00C77CC0"/>
    <w:rsid w:val="00C8273C"/>
    <w:rsid w:val="00C87C1D"/>
    <w:rsid w:val="00CB2539"/>
    <w:rsid w:val="00CD3DEF"/>
    <w:rsid w:val="00CD3E40"/>
    <w:rsid w:val="00CF67DE"/>
    <w:rsid w:val="00CF7D98"/>
    <w:rsid w:val="00D06E15"/>
    <w:rsid w:val="00D15A80"/>
    <w:rsid w:val="00D7233A"/>
    <w:rsid w:val="00D72D34"/>
    <w:rsid w:val="00D73A53"/>
    <w:rsid w:val="00DC3ABB"/>
    <w:rsid w:val="00DE07CD"/>
    <w:rsid w:val="00E4394B"/>
    <w:rsid w:val="00E53111"/>
    <w:rsid w:val="00E97245"/>
    <w:rsid w:val="00EC536E"/>
    <w:rsid w:val="00EF3D92"/>
    <w:rsid w:val="00F21F39"/>
    <w:rsid w:val="00F319DD"/>
    <w:rsid w:val="00F75396"/>
    <w:rsid w:val="00F84AEE"/>
    <w:rsid w:val="00FA5924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26499"/>
  <w15:docId w15:val="{17B2E7A3-9572-4F87-A020-7648AAB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924"/>
  </w:style>
  <w:style w:type="paragraph" w:styleId="a5">
    <w:name w:val="footer"/>
    <w:basedOn w:val="a"/>
    <w:link w:val="a6"/>
    <w:uiPriority w:val="99"/>
    <w:unhideWhenUsed/>
    <w:rsid w:val="00FA5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924"/>
  </w:style>
  <w:style w:type="paragraph" w:styleId="a7">
    <w:name w:val="Date"/>
    <w:basedOn w:val="a"/>
    <w:next w:val="a"/>
    <w:link w:val="a8"/>
    <w:uiPriority w:val="99"/>
    <w:semiHidden/>
    <w:unhideWhenUsed/>
    <w:rsid w:val="001817E8"/>
  </w:style>
  <w:style w:type="character" w:customStyle="1" w:styleId="a8">
    <w:name w:val="日付 (文字)"/>
    <w:basedOn w:val="a0"/>
    <w:link w:val="a7"/>
    <w:uiPriority w:val="99"/>
    <w:semiHidden/>
    <w:rsid w:val="001817E8"/>
  </w:style>
  <w:style w:type="paragraph" w:styleId="a9">
    <w:name w:val="Balloon Text"/>
    <w:basedOn w:val="a"/>
    <w:link w:val="aa"/>
    <w:uiPriority w:val="99"/>
    <w:semiHidden/>
    <w:unhideWhenUsed/>
    <w:rsid w:val="00B37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A18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22">
    <w:name w:val="num22"/>
    <w:basedOn w:val="a"/>
    <w:rsid w:val="00034CE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034CE8"/>
  </w:style>
  <w:style w:type="character" w:customStyle="1" w:styleId="p20">
    <w:name w:val="p20"/>
    <w:basedOn w:val="a0"/>
    <w:rsid w:val="00034CE8"/>
  </w:style>
  <w:style w:type="table" w:styleId="ab">
    <w:name w:val="Table Grid"/>
    <w:basedOn w:val="a1"/>
    <w:uiPriority w:val="59"/>
    <w:rsid w:val="0053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5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06763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03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48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716">
          <w:marLeft w:val="240"/>
          <w:marRight w:val="24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619-FE1D-4B08-B7DC-0DF3726D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三浦 国貴</cp:lastModifiedBy>
  <cp:revision>8</cp:revision>
  <cp:lastPrinted>2020-05-25T08:00:00Z</cp:lastPrinted>
  <dcterms:created xsi:type="dcterms:W3CDTF">2020-05-13T05:42:00Z</dcterms:created>
  <dcterms:modified xsi:type="dcterms:W3CDTF">2026-03-06T00:33:00Z</dcterms:modified>
</cp:coreProperties>
</file>